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7FD49" w14:textId="62C88024" w:rsidR="00EF7239" w:rsidRPr="0035396D" w:rsidRDefault="00313766" w:rsidP="00AB3764">
      <w:pPr>
        <w:pStyle w:val="Titre1"/>
      </w:pPr>
      <w:r w:rsidRPr="00313766">
        <w:t>Fiche de demande de remboursement de frais</w:t>
      </w:r>
    </w:p>
    <w:p w14:paraId="19DA41AE" w14:textId="40E8D4CC" w:rsidR="00AB3764" w:rsidRDefault="004648FA" w:rsidP="004648FA">
      <w:pPr>
        <w:pStyle w:val="Paragraphedeliste"/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4696B5D" wp14:editId="7D7D9CD2">
            <wp:simplePos x="0" y="0"/>
            <wp:positionH relativeFrom="margin">
              <wp:posOffset>0</wp:posOffset>
            </wp:positionH>
            <wp:positionV relativeFrom="paragraph">
              <wp:posOffset>80010</wp:posOffset>
            </wp:positionV>
            <wp:extent cx="1165860" cy="719455"/>
            <wp:effectExtent l="0" t="0" r="0" b="4445"/>
            <wp:wrapNone/>
            <wp:docPr id="5" name="Image 5" descr="C:\Florent\US Talence\US_TA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lorent\US Talence\US_TAL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66">
        <w:t>Demandeur</w:t>
      </w:r>
      <w:r w:rsidR="00A53F6B" w:rsidRPr="0035396D">
        <w:t xml:space="preserve"> : </w:t>
      </w:r>
      <w:r w:rsidR="00313766">
        <w:t>NOM Prénom</w:t>
      </w:r>
    </w:p>
    <w:p w14:paraId="784077C1" w14:textId="6C13F045" w:rsidR="00313766" w:rsidRPr="0035396D" w:rsidRDefault="00313766" w:rsidP="004648FA">
      <w:pPr>
        <w:pStyle w:val="Paragraphedeliste"/>
        <w:ind w:left="2832"/>
      </w:pPr>
      <w:r>
        <w:t>Manifestation : Exemple « </w:t>
      </w:r>
      <w:r w:rsidRPr="00313766">
        <w:t>Championnat par Équipes – J</w:t>
      </w:r>
      <w:r>
        <w:t>ournée n°12 »</w:t>
      </w:r>
      <w:r w:rsidR="004648FA" w:rsidRPr="004648FA">
        <w:rPr>
          <w:noProof/>
          <w:lang w:eastAsia="fr-FR"/>
        </w:rPr>
        <w:t xml:space="preserve"> </w:t>
      </w:r>
    </w:p>
    <w:p w14:paraId="4FA7A3C1" w14:textId="1CE9E25B" w:rsidR="00A53F6B" w:rsidRPr="0035396D" w:rsidRDefault="00C341BC" w:rsidP="004648FA">
      <w:pPr>
        <w:pStyle w:val="Paragraphedeliste"/>
        <w:ind w:left="2832"/>
      </w:pPr>
      <w:r>
        <w:t xml:space="preserve">Date : le </w:t>
      </w:r>
      <w:r w:rsidR="00313766">
        <w:t>XX</w:t>
      </w:r>
      <w:r w:rsidR="0039745E">
        <w:t>/</w:t>
      </w:r>
      <w:r w:rsidR="00313766">
        <w:t>XX</w:t>
      </w:r>
      <w:r w:rsidR="0039745E">
        <w:t>/20</w:t>
      </w:r>
      <w:r w:rsidR="00313766">
        <w:t>XX</w:t>
      </w:r>
    </w:p>
    <w:p w14:paraId="4E75C835" w14:textId="336C64AF" w:rsidR="00A53F6B" w:rsidRPr="0035396D" w:rsidRDefault="00A53F6B" w:rsidP="004648FA">
      <w:pPr>
        <w:pStyle w:val="Paragraphedeliste"/>
        <w:ind w:left="2832"/>
      </w:pPr>
      <w:r w:rsidRPr="0035396D">
        <w:t xml:space="preserve">Lieu : </w:t>
      </w:r>
      <w:r w:rsidR="00313766">
        <w:t>Adresse</w:t>
      </w:r>
    </w:p>
    <w:p w14:paraId="5D497FE6" w14:textId="569A9FE6" w:rsidR="00313766" w:rsidRDefault="00313766" w:rsidP="00313766">
      <w:pPr>
        <w:pStyle w:val="Titre2"/>
      </w:pPr>
      <w:r>
        <w:t>Participants</w:t>
      </w:r>
    </w:p>
    <w:tbl>
      <w:tblPr>
        <w:tblW w:w="5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220"/>
      </w:tblGrid>
      <w:tr w:rsidR="004648FA" w:rsidRPr="004648FA" w14:paraId="21D91217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E7B452B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Participant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A1990E9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NOM Prénom</w:t>
            </w:r>
          </w:p>
        </w:tc>
      </w:tr>
      <w:tr w:rsidR="004648FA" w:rsidRPr="004648FA" w14:paraId="60157B88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7AEDC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étiteu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BF1BC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X XX</w:t>
            </w:r>
          </w:p>
        </w:tc>
      </w:tr>
      <w:tr w:rsidR="004648FA" w:rsidRPr="004648FA" w14:paraId="6C7EC369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020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étiteu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ECB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X XX</w:t>
            </w:r>
          </w:p>
        </w:tc>
      </w:tr>
      <w:tr w:rsidR="004648FA" w:rsidRPr="004648FA" w14:paraId="666AAFC5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B821D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étiteu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B6CD2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X XX</w:t>
            </w:r>
          </w:p>
        </w:tc>
      </w:tr>
      <w:tr w:rsidR="004648FA" w:rsidRPr="004648FA" w14:paraId="0F57754A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F98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étiteu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AB2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X XX</w:t>
            </w:r>
          </w:p>
        </w:tc>
      </w:tr>
      <w:tr w:rsidR="004648FA" w:rsidRPr="004648FA" w14:paraId="423FBED2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B5B52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ntraîneu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B1E8C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/</w:t>
            </w:r>
          </w:p>
        </w:tc>
      </w:tr>
      <w:tr w:rsidR="004648FA" w:rsidRPr="004648FA" w14:paraId="6635F43F" w14:textId="77777777" w:rsidTr="004648FA">
        <w:trPr>
          <w:trHeight w:val="3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4F97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ccompagnateu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A67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/</w:t>
            </w:r>
          </w:p>
        </w:tc>
      </w:tr>
    </w:tbl>
    <w:p w14:paraId="1F6C5B56" w14:textId="35FEAB26" w:rsidR="00313766" w:rsidRDefault="00313766" w:rsidP="00313766">
      <w:pPr>
        <w:pStyle w:val="Titre2"/>
      </w:pPr>
      <w:r>
        <w:t>Répartition des dépenses</w:t>
      </w:r>
    </w:p>
    <w:tbl>
      <w:tblPr>
        <w:tblW w:w="1039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1506"/>
        <w:gridCol w:w="920"/>
        <w:gridCol w:w="1142"/>
        <w:gridCol w:w="1309"/>
        <w:gridCol w:w="920"/>
      </w:tblGrid>
      <w:tr w:rsidR="004648FA" w:rsidRPr="004648FA" w14:paraId="15340E76" w14:textId="77777777" w:rsidTr="004648FA">
        <w:trPr>
          <w:trHeight w:val="6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801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BD2E610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k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4D0DCA3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Frais k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BAD378D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Forfai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F38E9FF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Péag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575CA4E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Hébergemen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2DEF71D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Rep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EBAF923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Transpor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5F4993D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Fournitur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3A7BE15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Autres</w:t>
            </w:r>
          </w:p>
        </w:tc>
      </w:tr>
      <w:tr w:rsidR="004648FA" w:rsidRPr="004648FA" w14:paraId="219DC73D" w14:textId="77777777" w:rsidTr="004648FA">
        <w:trPr>
          <w:trHeight w:val="3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EC0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14012FA" w14:textId="5B77DB0A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224AF47" w14:textId="338048DB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46501F3" w14:textId="676547CC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2088D5F" w14:textId="47E64155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D245FA6" w14:textId="6C95BFA6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7763546" w14:textId="1F53CABF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CE6B3B1" w14:textId="70023262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9887167" w14:textId="3038041A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2737009" w14:textId="703EB1CD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48FA" w:rsidRPr="004648FA" w14:paraId="550D0653" w14:textId="77777777" w:rsidTr="004648FA">
        <w:trPr>
          <w:trHeight w:val="3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AF5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18A" w14:textId="0CE0FFDE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7805" w14:textId="1C4136D3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3B9" w14:textId="463FE501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BAFB" w14:textId="1C8C1CF7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02CE" w14:textId="789C3AE3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6797" w14:textId="570BBE9C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BBA9" w14:textId="12260147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7E4" w14:textId="452406CF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42F9" w14:textId="201AF48A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48FA" w:rsidRPr="004648FA" w14:paraId="74CFCD39" w14:textId="77777777" w:rsidTr="004648FA">
        <w:trPr>
          <w:trHeight w:val="3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D02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3A0B449" w14:textId="3AA0BFFF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731000E" w14:textId="4C1772ED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DDBE104" w14:textId="2D2052DB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7543EAF" w14:textId="3512CBC7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5F56616" w14:textId="754361FB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25A41C4" w14:textId="41264C21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B99EC00" w14:textId="7DF87ED2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AFF6FC7" w14:textId="471B50D3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46FEC7A" w14:textId="2EC49881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48FA" w:rsidRPr="004648FA" w14:paraId="12516A57" w14:textId="77777777" w:rsidTr="004648FA">
        <w:trPr>
          <w:trHeight w:val="3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9CB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4C7" w14:textId="67A3CA78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CC94" w14:textId="71D3DBCA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0BC6" w14:textId="1A560A3F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AC1C" w14:textId="3111FE50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757" w14:textId="11D19A1D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525" w14:textId="656FEC85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5E6" w14:textId="44BB6DCB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A354" w14:textId="4495DFE7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A136" w14:textId="43F26191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48FA" w:rsidRPr="004648FA" w14:paraId="59B133CB" w14:textId="77777777" w:rsidTr="004648FA">
        <w:trPr>
          <w:trHeight w:val="3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74A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77AE7C0" w14:textId="1F623D9C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11990BC" w14:textId="109AD822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CD249EC" w14:textId="24B6B718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A6AC377" w14:textId="7989560A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CD99940" w14:textId="062CA382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2D9111A" w14:textId="168BA459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C71FF04" w14:textId="5CD94728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C511DDC" w14:textId="0C315D69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EF35FDA" w14:textId="119B41A0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48FA" w:rsidRPr="004648FA" w14:paraId="66CBBD89" w14:textId="77777777" w:rsidTr="004648FA">
        <w:trPr>
          <w:trHeight w:val="319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77D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311DF0F6" w14:textId="363807BC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64B1CC3B" w14:textId="6EA7CB88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13F4DC7C" w14:textId="47D9192E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33BB4DD9" w14:textId="58F19B21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33A65EA4" w14:textId="0A14BF0A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10898722" w14:textId="67322726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711D6C2" w14:textId="7E142DE8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26874D1" w14:textId="0466FD68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C565371" w14:textId="16E2586D" w:rsidR="004648FA" w:rsidRPr="004648FA" w:rsidRDefault="004648FA" w:rsidP="004648FA">
            <w:pPr>
              <w:spacing w:before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48FA" w:rsidRPr="004648FA" w14:paraId="0BA5BC8A" w14:textId="77777777" w:rsidTr="004648FA">
        <w:trPr>
          <w:trHeight w:val="31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1332668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1255445E" w14:textId="29E978AE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6C2C82CB" w14:textId="4FAC8EA7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02A28BE1" w14:textId="0B5B7BE4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30DCDA08" w14:textId="7C56071A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23A52D97" w14:textId="2F4EC7DC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12D2CBAE" w14:textId="657AB3C0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3BDC932D" w14:textId="16A22539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1806EB55" w14:textId="350EDF88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5C7EE861" w14:textId="1E8D7D5B" w:rsidR="004648FA" w:rsidRPr="004648FA" w:rsidRDefault="004648FA" w:rsidP="004648FA">
            <w:pPr>
              <w:spacing w:before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</w:tr>
    </w:tbl>
    <w:p w14:paraId="5C9E638A" w14:textId="1469D815" w:rsidR="00313766" w:rsidRDefault="00313766" w:rsidP="00313766">
      <w:pPr>
        <w:pStyle w:val="Titre2"/>
      </w:pPr>
      <w:r>
        <w:t>Remboursements des frais</w:t>
      </w: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540"/>
        <w:gridCol w:w="1540"/>
        <w:gridCol w:w="1540"/>
        <w:gridCol w:w="1540"/>
        <w:gridCol w:w="1540"/>
      </w:tblGrid>
      <w:tr w:rsidR="004648FA" w:rsidRPr="004648FA" w14:paraId="5F8957C5" w14:textId="77777777" w:rsidTr="004648FA">
        <w:trPr>
          <w:trHeight w:val="31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C5A8806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 xml:space="preserve">Détail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821525A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Monta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161306B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N° Chè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88B5E06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Espè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5A2EE43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69B5144" w14:textId="77777777" w:rsidR="004648FA" w:rsidRPr="004648FA" w:rsidRDefault="004648FA" w:rsidP="004648F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Virement</w:t>
            </w:r>
          </w:p>
        </w:tc>
      </w:tr>
      <w:tr w:rsidR="004648FA" w:rsidRPr="004648FA" w14:paraId="52A47969" w14:textId="77777777" w:rsidTr="004648FA">
        <w:trPr>
          <w:trHeight w:val="319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2F91801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Total dépens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AA65F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D5358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31FBA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4E45B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96355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</w:tr>
      <w:tr w:rsidR="004648FA" w:rsidRPr="004648FA" w14:paraId="47938757" w14:textId="77777777" w:rsidTr="004648FA">
        <w:trPr>
          <w:trHeight w:val="319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AD2A091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Avance versée par clu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1F9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93E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CEC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4B5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55B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</w:tr>
      <w:tr w:rsidR="004648FA" w:rsidRPr="004648FA" w14:paraId="6C1EC5D5" w14:textId="77777777" w:rsidTr="004648FA">
        <w:trPr>
          <w:trHeight w:val="319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1BBE1F0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Trop ver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752B0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BDAA5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FB8F7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7D172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AC39B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</w:tr>
      <w:tr w:rsidR="004648FA" w:rsidRPr="004648FA" w14:paraId="09352460" w14:textId="77777777" w:rsidTr="004648FA">
        <w:trPr>
          <w:trHeight w:val="319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39862E1" w14:textId="77777777" w:rsidR="004648FA" w:rsidRPr="004648FA" w:rsidRDefault="004648FA" w:rsidP="004648FA">
            <w:pPr>
              <w:spacing w:before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4"/>
                <w:lang w:eastAsia="fr-FR"/>
              </w:rPr>
              <w:t>Solde à rembours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53D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D69B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329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01F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FE4" w14:textId="77777777" w:rsidR="004648FA" w:rsidRPr="004648FA" w:rsidRDefault="004648FA" w:rsidP="004648FA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48FA">
              <w:rPr>
                <w:rFonts w:ascii="Calibri" w:eastAsia="Times New Roman" w:hAnsi="Calibri" w:cs="Calibri"/>
                <w:color w:val="000000"/>
                <w:sz w:val="22"/>
                <w:szCs w:val="24"/>
                <w:lang w:eastAsia="fr-FR"/>
              </w:rPr>
              <w:t> </w:t>
            </w:r>
          </w:p>
        </w:tc>
      </w:tr>
    </w:tbl>
    <w:p w14:paraId="3FC92A88" w14:textId="3C56AB63" w:rsidR="00313766" w:rsidRDefault="00313766" w:rsidP="00313766">
      <w:pPr>
        <w:pStyle w:val="Titre3"/>
      </w:pPr>
      <w:r>
        <w:t>Notas</w:t>
      </w:r>
    </w:p>
    <w:p w14:paraId="130A59CF" w14:textId="71641EEC" w:rsidR="00313766" w:rsidRDefault="00313766" w:rsidP="00313766">
      <w:pPr>
        <w:pStyle w:val="Puces1"/>
      </w:pPr>
      <w:r>
        <w:t>Fiche à remettre au trésorier ;</w:t>
      </w:r>
    </w:p>
    <w:p w14:paraId="6DE22AEC" w14:textId="480158F7" w:rsidR="00313766" w:rsidRDefault="00313766" w:rsidP="00313766">
      <w:pPr>
        <w:pStyle w:val="Puces1"/>
      </w:pPr>
      <w:r>
        <w:t>Joindre tous les justificatifs ;</w:t>
      </w:r>
    </w:p>
    <w:p w14:paraId="76BEC5FB" w14:textId="26B26F6E" w:rsidR="000A19A3" w:rsidRDefault="00FA76D0" w:rsidP="00313766">
      <w:pPr>
        <w:pStyle w:val="Puces1"/>
      </w:pPr>
      <w:r>
        <w:t>Privilégiez la</w:t>
      </w:r>
      <w:bookmarkStart w:id="0" w:name="_GoBack"/>
      <w:bookmarkEnd w:id="0"/>
      <w:r>
        <w:t xml:space="preserve"> réduction d’impôt en renonçant au remboursement des frais kilométrique et en remplissant le CERFA N°11580*03 – « Reçu au titre des dons ».</w:t>
      </w:r>
    </w:p>
    <w:p w14:paraId="4EAB2762" w14:textId="3C674D5F" w:rsidR="00313766" w:rsidRDefault="00313766" w:rsidP="00313766">
      <w:pPr>
        <w:pStyle w:val="Titre3"/>
      </w:pPr>
      <w:r>
        <w:t>sIGNATURES</w:t>
      </w:r>
    </w:p>
    <w:p w14:paraId="44CC1746" w14:textId="1D3DE077" w:rsidR="00313766" w:rsidRDefault="00313766" w:rsidP="00313766">
      <w:pPr>
        <w:pStyle w:val="Puces1"/>
        <w:numPr>
          <w:ilvl w:val="0"/>
          <w:numId w:val="0"/>
        </w:numPr>
        <w:ind w:left="568" w:hanging="284"/>
      </w:pPr>
      <w:r>
        <w:t>A Talence, le XX/XX/20XX</w:t>
      </w:r>
    </w:p>
    <w:p w14:paraId="464E1678" w14:textId="6B62E78B" w:rsidR="00313766" w:rsidRDefault="00313766" w:rsidP="00313766">
      <w:pPr>
        <w:pStyle w:val="Puces1"/>
        <w:numPr>
          <w:ilvl w:val="0"/>
          <w:numId w:val="0"/>
        </w:numPr>
        <w:ind w:left="568" w:hanging="284"/>
      </w:pPr>
      <w:r>
        <w:t>Signature du bénéfici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accord du bureau</w:t>
      </w:r>
    </w:p>
    <w:sectPr w:rsidR="00313766" w:rsidSect="00273D2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DCAA" w14:textId="77777777" w:rsidR="00DE3518" w:rsidRDefault="00DE3518" w:rsidP="00EF7239">
      <w:pPr>
        <w:spacing w:before="0" w:line="240" w:lineRule="auto"/>
      </w:pPr>
      <w:r>
        <w:separator/>
      </w:r>
    </w:p>
  </w:endnote>
  <w:endnote w:type="continuationSeparator" w:id="0">
    <w:p w14:paraId="7F3074BA" w14:textId="77777777" w:rsidR="00DE3518" w:rsidRDefault="00DE3518" w:rsidP="00EF72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F7239" w14:paraId="16C92A5E" w14:textId="77777777" w:rsidTr="00C90C53">
      <w:trPr>
        <w:trHeight w:hRule="exact" w:val="115"/>
        <w:jc w:val="center"/>
      </w:trPr>
      <w:tc>
        <w:tcPr>
          <w:tcW w:w="5240" w:type="dxa"/>
          <w:shd w:val="clear" w:color="auto" w:fill="4F81BD" w:themeFill="accent1"/>
          <w:tcMar>
            <w:top w:w="0" w:type="dxa"/>
            <w:bottom w:w="0" w:type="dxa"/>
          </w:tcMar>
        </w:tcPr>
        <w:p w14:paraId="668D2929" w14:textId="77777777" w:rsidR="00EF7239" w:rsidRDefault="00EF7239" w:rsidP="00EF7239">
          <w:pPr>
            <w:pStyle w:val="En-tte"/>
            <w:rPr>
              <w:caps/>
              <w:sz w:val="18"/>
            </w:rPr>
          </w:pPr>
        </w:p>
      </w:tc>
      <w:tc>
        <w:tcPr>
          <w:tcW w:w="5226" w:type="dxa"/>
          <w:shd w:val="clear" w:color="auto" w:fill="4F81BD" w:themeFill="accent1"/>
          <w:tcMar>
            <w:top w:w="0" w:type="dxa"/>
            <w:bottom w:w="0" w:type="dxa"/>
          </w:tcMar>
        </w:tcPr>
        <w:p w14:paraId="5070E9E1" w14:textId="77777777" w:rsidR="00EF7239" w:rsidRDefault="00EF7239" w:rsidP="00EF7239">
          <w:pPr>
            <w:pStyle w:val="En-tte"/>
            <w:jc w:val="right"/>
            <w:rPr>
              <w:caps/>
              <w:sz w:val="18"/>
            </w:rPr>
          </w:pPr>
        </w:p>
      </w:tc>
    </w:tr>
  </w:tbl>
  <w:p w14:paraId="3E6B1285" w14:textId="77777777" w:rsidR="00EF7239" w:rsidRDefault="00EF7239" w:rsidP="00EF7239">
    <w:pPr>
      <w:pStyle w:val="Pieddepage"/>
      <w:jc w:val="center"/>
    </w:pPr>
    <w:r>
      <w:t>US Talence Tennis de Table – Gymnase du Lycée Victor Louis – 480, Cours de la Libération – 33400 TALENCE</w:t>
    </w:r>
  </w:p>
  <w:p w14:paraId="2CB23EE6" w14:textId="1D3A84DE" w:rsidR="00EF7239" w:rsidRDefault="00EF7239" w:rsidP="00EF7239">
    <w:pPr>
      <w:pStyle w:val="Pieddepage"/>
      <w:jc w:val="center"/>
    </w:pPr>
    <w:r>
      <w:t xml:space="preserve">Site internet : </w:t>
    </w:r>
    <w:hyperlink r:id="rId1" w:history="1">
      <w:r w:rsidRPr="004F0E58">
        <w:rPr>
          <w:rStyle w:val="Lienhypertexte"/>
        </w:rPr>
        <w:t>http://www.ustalencett.fr/</w:t>
      </w:r>
    </w:hyperlink>
    <w:r>
      <w:t xml:space="preserve"> - E-mail : </w:t>
    </w:r>
    <w:hyperlink r:id="rId2" w:history="1">
      <w:r w:rsidRPr="004F0E58">
        <w:rPr>
          <w:rStyle w:val="Lienhypertexte"/>
          <w:rFonts w:ascii="Calibri" w:hAnsi="Calibri"/>
        </w:rPr>
        <w:t>ustalencett@gmail.com</w:t>
      </w:r>
    </w:hyperlink>
    <w:r>
      <w:rPr>
        <w:rFonts w:ascii="Calibri" w:hAnsi="Calibri"/>
      </w:rPr>
      <w:t xml:space="preserve"> – Tel. :</w:t>
    </w:r>
    <w:r w:rsidRPr="00F80F54">
      <w:t xml:space="preserve"> </w:t>
    </w:r>
    <w:r w:rsidRPr="00CC33C5">
      <w:t>0</w:t>
    </w:r>
    <w:r w:rsidR="00E9406A">
      <w:t>7</w:t>
    </w:r>
    <w:r>
      <w:t>-</w:t>
    </w:r>
    <w:r w:rsidRPr="00CC33C5">
      <w:t>83</w:t>
    </w:r>
    <w:r>
      <w:t>-</w:t>
    </w:r>
    <w:r w:rsidR="00E3769F">
      <w:t>89-34</w:t>
    </w:r>
    <w:r>
      <w:t>-</w:t>
    </w:r>
    <w:r w:rsidR="00E3769F">
      <w:t>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4DEF" w14:textId="77777777" w:rsidR="00DE3518" w:rsidRDefault="00DE3518" w:rsidP="00EF7239">
      <w:pPr>
        <w:spacing w:before="0" w:line="240" w:lineRule="auto"/>
      </w:pPr>
      <w:r>
        <w:separator/>
      </w:r>
    </w:p>
  </w:footnote>
  <w:footnote w:type="continuationSeparator" w:id="0">
    <w:p w14:paraId="584F17A3" w14:textId="77777777" w:rsidR="00DE3518" w:rsidRDefault="00DE3518" w:rsidP="00EF723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7F18"/>
    <w:multiLevelType w:val="hybridMultilevel"/>
    <w:tmpl w:val="17E03632"/>
    <w:lvl w:ilvl="0" w:tplc="6E28868C">
      <w:start w:val="1"/>
      <w:numFmt w:val="lowerLetter"/>
      <w:pStyle w:val="KHEPucesa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97A"/>
    <w:multiLevelType w:val="multilevel"/>
    <w:tmpl w:val="B4D86B3E"/>
    <w:styleLink w:val="KHE-Liste"/>
    <w:lvl w:ilvl="0">
      <w:start w:val="1"/>
      <w:numFmt w:val="decimal"/>
      <w:pStyle w:val="KHETitre1"/>
      <w:suff w:val="nothing"/>
      <w:lvlText w:val="TITRE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HETitre2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HETitre3"/>
      <w:suff w:val="nothing"/>
      <w:lvlText w:val="%1.%2.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HETitre4"/>
      <w:suff w:val="nothing"/>
      <w:lvlText w:val="%1.%2.%3.%4 - 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KHETitre5"/>
      <w:lvlText w:val="%5 -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KHETitre6"/>
      <w:lvlText w:val="%6 -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707BBA"/>
    <w:multiLevelType w:val="hybridMultilevel"/>
    <w:tmpl w:val="9A1CB5DC"/>
    <w:lvl w:ilvl="0" w:tplc="C3D40F38">
      <w:start w:val="1"/>
      <w:numFmt w:val="bullet"/>
      <w:pStyle w:val="KHEPuce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26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B233F"/>
    <w:multiLevelType w:val="hybridMultilevel"/>
    <w:tmpl w:val="904632AC"/>
    <w:lvl w:ilvl="0" w:tplc="7654E714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24656"/>
    <w:multiLevelType w:val="hybridMultilevel"/>
    <w:tmpl w:val="872E760C"/>
    <w:lvl w:ilvl="0" w:tplc="477A90E8">
      <w:start w:val="1"/>
      <w:numFmt w:val="bullet"/>
      <w:pStyle w:val="Puces1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5744F52">
      <w:start w:val="1"/>
      <w:numFmt w:val="bullet"/>
      <w:pStyle w:val="Puces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E79FD"/>
    <w:multiLevelType w:val="hybridMultilevel"/>
    <w:tmpl w:val="55367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20A9"/>
    <w:multiLevelType w:val="multilevel"/>
    <w:tmpl w:val="D3B0AF60"/>
    <w:lvl w:ilvl="0">
      <w:start w:val="1"/>
      <w:numFmt w:val="upperRoman"/>
      <w:lvlText w:val="TITRE %1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/>
        <w:i w:val="0"/>
        <w:caps/>
        <w:smallCaps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"/>
        </w:tabs>
        <w:ind w:left="0" w:firstLine="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70"/>
        </w:tabs>
        <w:ind w:left="567" w:hanging="567"/>
      </w:pPr>
      <w:rPr>
        <w:rFonts w:ascii="Calibri" w:hAnsi="Calibri" w:hint="default"/>
        <w:b w:val="0"/>
        <w:i/>
        <w:sz w:val="20"/>
      </w:rPr>
    </w:lvl>
    <w:lvl w:ilvl="4">
      <w:start w:val="1"/>
      <w:numFmt w:val="lowerLetter"/>
      <w:lvlText w:val="%5."/>
      <w:lvlJc w:val="left"/>
      <w:pPr>
        <w:ind w:left="81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80" w:hanging="18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upperRoman"/>
        <w:lvlText w:val="TITRE %1"/>
        <w:lvlJc w:val="left"/>
        <w:pPr>
          <w:tabs>
            <w:tab w:val="num" w:pos="567"/>
          </w:tabs>
          <w:ind w:left="0" w:firstLine="0"/>
        </w:pPr>
        <w:rPr>
          <w:rFonts w:ascii="Calibri" w:hAnsi="Calibri" w:hint="default"/>
          <w:b/>
          <w:i w:val="0"/>
          <w:caps/>
          <w:smallCaps w:val="0"/>
          <w:sz w:val="22"/>
        </w:rPr>
      </w:lvl>
    </w:lvlOverride>
  </w:num>
  <w:num w:numId="2">
    <w:abstractNumId w:val="6"/>
    <w:lvlOverride w:ilvl="0">
      <w:lvl w:ilvl="0">
        <w:start w:val="1"/>
        <w:numFmt w:val="upperRoman"/>
        <w:lvlText w:val="TITRE %1"/>
        <w:lvlJc w:val="left"/>
        <w:pPr>
          <w:tabs>
            <w:tab w:val="num" w:pos="567"/>
          </w:tabs>
          <w:ind w:left="0" w:firstLine="0"/>
        </w:pPr>
        <w:rPr>
          <w:rFonts w:ascii="Calibri" w:hAnsi="Calibri" w:hint="default"/>
          <w:b/>
          <w:i w:val="0"/>
          <w:caps/>
          <w:smallCaps w:val="0"/>
          <w:sz w:val="22"/>
        </w:rPr>
      </w:lvl>
    </w:lvlOverride>
  </w:num>
  <w:num w:numId="3">
    <w:abstractNumId w:val="6"/>
    <w:lvlOverride w:ilvl="0">
      <w:lvl w:ilvl="0">
        <w:start w:val="1"/>
        <w:numFmt w:val="upperRoman"/>
        <w:lvlText w:val="TITRE %1"/>
        <w:lvlJc w:val="left"/>
        <w:pPr>
          <w:tabs>
            <w:tab w:val="num" w:pos="567"/>
          </w:tabs>
          <w:ind w:left="0" w:firstLine="0"/>
        </w:pPr>
        <w:rPr>
          <w:rFonts w:ascii="Calibri" w:hAnsi="Calibri" w:hint="default"/>
          <w:b/>
          <w:i w:val="0"/>
          <w:caps/>
          <w:smallCaps w:val="0"/>
          <w:sz w:val="22"/>
        </w:rPr>
      </w:lvl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6"/>
    <w:lvlOverride w:ilvl="0">
      <w:lvl w:ilvl="0">
        <w:start w:val="1"/>
        <w:numFmt w:val="upperRoman"/>
        <w:lvlText w:val="TITRE %1"/>
        <w:lvlJc w:val="left"/>
        <w:pPr>
          <w:tabs>
            <w:tab w:val="num" w:pos="567"/>
          </w:tabs>
          <w:ind w:left="0" w:firstLine="0"/>
        </w:pPr>
        <w:rPr>
          <w:rFonts w:ascii="Calibri" w:hAnsi="Calibri" w:hint="default"/>
          <w:b/>
          <w:i w:val="0"/>
          <w:caps/>
          <w:smallCaps w:val="0"/>
          <w:sz w:val="22"/>
        </w:rPr>
      </w:lvl>
    </w:lvlOverride>
  </w:num>
  <w:num w:numId="9">
    <w:abstractNumId w:val="6"/>
    <w:lvlOverride w:ilvl="0">
      <w:lvl w:ilvl="0">
        <w:start w:val="1"/>
        <w:numFmt w:val="upperRoman"/>
        <w:lvlText w:val="TITRE %1"/>
        <w:lvlJc w:val="left"/>
        <w:pPr>
          <w:tabs>
            <w:tab w:val="num" w:pos="567"/>
          </w:tabs>
          <w:ind w:left="0" w:firstLine="0"/>
        </w:pPr>
        <w:rPr>
          <w:rFonts w:ascii="Calibri" w:hAnsi="Calibri" w:hint="default"/>
          <w:b/>
          <w:i w:val="0"/>
          <w:caps/>
          <w:smallCaps w:val="0"/>
          <w:sz w:val="22"/>
        </w:rPr>
      </w:lvl>
    </w:lvlOverride>
  </w:num>
  <w:num w:numId="10">
    <w:abstractNumId w:val="6"/>
    <w:lvlOverride w:ilvl="0">
      <w:lvl w:ilvl="0">
        <w:start w:val="1"/>
        <w:numFmt w:val="upperRoman"/>
        <w:lvlText w:val="TITRE %1"/>
        <w:lvlJc w:val="left"/>
        <w:pPr>
          <w:tabs>
            <w:tab w:val="num" w:pos="567"/>
          </w:tabs>
          <w:ind w:left="0" w:firstLine="0"/>
        </w:pPr>
        <w:rPr>
          <w:rFonts w:ascii="Calibri" w:hAnsi="Calibri" w:hint="default"/>
          <w:b/>
          <w:i w:val="0"/>
          <w:caps/>
          <w:smallCaps w:val="0"/>
          <w:sz w:val="22"/>
        </w:rPr>
      </w:lvl>
    </w:lvlOverride>
  </w:num>
  <w:num w:numId="11">
    <w:abstractNumId w:val="2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F6"/>
    <w:rsid w:val="000029B5"/>
    <w:rsid w:val="0000330A"/>
    <w:rsid w:val="00005538"/>
    <w:rsid w:val="00010190"/>
    <w:rsid w:val="00011FE7"/>
    <w:rsid w:val="00025D78"/>
    <w:rsid w:val="00030597"/>
    <w:rsid w:val="000313E5"/>
    <w:rsid w:val="00066DFA"/>
    <w:rsid w:val="000A19A3"/>
    <w:rsid w:val="000B21A7"/>
    <w:rsid w:val="000B6102"/>
    <w:rsid w:val="000C4B3D"/>
    <w:rsid w:val="000D6C4F"/>
    <w:rsid w:val="000E1624"/>
    <w:rsid w:val="000F68E8"/>
    <w:rsid w:val="00120631"/>
    <w:rsid w:val="00130628"/>
    <w:rsid w:val="00135B29"/>
    <w:rsid w:val="0014789B"/>
    <w:rsid w:val="001A60F5"/>
    <w:rsid w:val="001C7030"/>
    <w:rsid w:val="001F043F"/>
    <w:rsid w:val="001F2DEA"/>
    <w:rsid w:val="001F4190"/>
    <w:rsid w:val="001F42C0"/>
    <w:rsid w:val="00200A23"/>
    <w:rsid w:val="002211E7"/>
    <w:rsid w:val="00227BEB"/>
    <w:rsid w:val="00232E23"/>
    <w:rsid w:val="00233A47"/>
    <w:rsid w:val="00256266"/>
    <w:rsid w:val="00273D2F"/>
    <w:rsid w:val="002830A8"/>
    <w:rsid w:val="002A3867"/>
    <w:rsid w:val="002B19F6"/>
    <w:rsid w:val="002B68FE"/>
    <w:rsid w:val="002E1B34"/>
    <w:rsid w:val="002E37DE"/>
    <w:rsid w:val="00304D39"/>
    <w:rsid w:val="00311643"/>
    <w:rsid w:val="00313766"/>
    <w:rsid w:val="00324E49"/>
    <w:rsid w:val="00345218"/>
    <w:rsid w:val="00352394"/>
    <w:rsid w:val="003527CD"/>
    <w:rsid w:val="0035396D"/>
    <w:rsid w:val="0039745E"/>
    <w:rsid w:val="003A24AC"/>
    <w:rsid w:val="003B134C"/>
    <w:rsid w:val="003B3D12"/>
    <w:rsid w:val="003B429B"/>
    <w:rsid w:val="003B5151"/>
    <w:rsid w:val="003C42B2"/>
    <w:rsid w:val="00427AF7"/>
    <w:rsid w:val="00433A56"/>
    <w:rsid w:val="00441B2C"/>
    <w:rsid w:val="004648FA"/>
    <w:rsid w:val="004650AD"/>
    <w:rsid w:val="00465495"/>
    <w:rsid w:val="0047145D"/>
    <w:rsid w:val="00484193"/>
    <w:rsid w:val="004A5B85"/>
    <w:rsid w:val="004B69B6"/>
    <w:rsid w:val="004C1B1E"/>
    <w:rsid w:val="004C6DEE"/>
    <w:rsid w:val="004D2BF4"/>
    <w:rsid w:val="004F04D9"/>
    <w:rsid w:val="00503FDF"/>
    <w:rsid w:val="00510B81"/>
    <w:rsid w:val="00525437"/>
    <w:rsid w:val="00530DE7"/>
    <w:rsid w:val="00532741"/>
    <w:rsid w:val="0053501F"/>
    <w:rsid w:val="00537243"/>
    <w:rsid w:val="00552D30"/>
    <w:rsid w:val="00566938"/>
    <w:rsid w:val="00566B4D"/>
    <w:rsid w:val="00596EC1"/>
    <w:rsid w:val="005B10E8"/>
    <w:rsid w:val="005D0647"/>
    <w:rsid w:val="005D4FFA"/>
    <w:rsid w:val="005E0157"/>
    <w:rsid w:val="005E43D4"/>
    <w:rsid w:val="005F66CE"/>
    <w:rsid w:val="0060088A"/>
    <w:rsid w:val="00601E47"/>
    <w:rsid w:val="006049E1"/>
    <w:rsid w:val="006076E9"/>
    <w:rsid w:val="00640B64"/>
    <w:rsid w:val="00663B12"/>
    <w:rsid w:val="006714AA"/>
    <w:rsid w:val="0067150E"/>
    <w:rsid w:val="006840E9"/>
    <w:rsid w:val="0069677A"/>
    <w:rsid w:val="006A12EE"/>
    <w:rsid w:val="006A50E7"/>
    <w:rsid w:val="006E6E13"/>
    <w:rsid w:val="006F6BDA"/>
    <w:rsid w:val="00706D97"/>
    <w:rsid w:val="00713441"/>
    <w:rsid w:val="00740B9D"/>
    <w:rsid w:val="00743CBE"/>
    <w:rsid w:val="0074675E"/>
    <w:rsid w:val="007504EA"/>
    <w:rsid w:val="00751C75"/>
    <w:rsid w:val="00753AB2"/>
    <w:rsid w:val="007546B7"/>
    <w:rsid w:val="0075566B"/>
    <w:rsid w:val="007604EE"/>
    <w:rsid w:val="0077629C"/>
    <w:rsid w:val="007A0043"/>
    <w:rsid w:val="007A1F94"/>
    <w:rsid w:val="007A3F86"/>
    <w:rsid w:val="007A5801"/>
    <w:rsid w:val="007A5EAF"/>
    <w:rsid w:val="007B01D4"/>
    <w:rsid w:val="007B5C02"/>
    <w:rsid w:val="007C40BF"/>
    <w:rsid w:val="007D15C8"/>
    <w:rsid w:val="007D2151"/>
    <w:rsid w:val="007E2086"/>
    <w:rsid w:val="007F2A33"/>
    <w:rsid w:val="00800DDF"/>
    <w:rsid w:val="00815BB4"/>
    <w:rsid w:val="00826048"/>
    <w:rsid w:val="00854AFB"/>
    <w:rsid w:val="008620EA"/>
    <w:rsid w:val="008878D2"/>
    <w:rsid w:val="008879B7"/>
    <w:rsid w:val="00890A4C"/>
    <w:rsid w:val="00893BEF"/>
    <w:rsid w:val="00895279"/>
    <w:rsid w:val="008A29F5"/>
    <w:rsid w:val="008C0231"/>
    <w:rsid w:val="008E5FB8"/>
    <w:rsid w:val="008F2BD4"/>
    <w:rsid w:val="008F68C0"/>
    <w:rsid w:val="00972C5D"/>
    <w:rsid w:val="00974596"/>
    <w:rsid w:val="00977ABD"/>
    <w:rsid w:val="009A0887"/>
    <w:rsid w:val="009B4204"/>
    <w:rsid w:val="009C475D"/>
    <w:rsid w:val="009E29ED"/>
    <w:rsid w:val="009E7846"/>
    <w:rsid w:val="009F1171"/>
    <w:rsid w:val="009F5F20"/>
    <w:rsid w:val="00A01EFE"/>
    <w:rsid w:val="00A05E23"/>
    <w:rsid w:val="00A16335"/>
    <w:rsid w:val="00A24B42"/>
    <w:rsid w:val="00A526AA"/>
    <w:rsid w:val="00A53F6B"/>
    <w:rsid w:val="00A54019"/>
    <w:rsid w:val="00A61518"/>
    <w:rsid w:val="00A74487"/>
    <w:rsid w:val="00A77F7A"/>
    <w:rsid w:val="00A92273"/>
    <w:rsid w:val="00A96D1D"/>
    <w:rsid w:val="00AA3EFB"/>
    <w:rsid w:val="00AB3764"/>
    <w:rsid w:val="00AC19CE"/>
    <w:rsid w:val="00AC74EA"/>
    <w:rsid w:val="00AD3B94"/>
    <w:rsid w:val="00AF36E3"/>
    <w:rsid w:val="00B04671"/>
    <w:rsid w:val="00B2261B"/>
    <w:rsid w:val="00B24E04"/>
    <w:rsid w:val="00B27C4E"/>
    <w:rsid w:val="00B31D0E"/>
    <w:rsid w:val="00B349FB"/>
    <w:rsid w:val="00B422F6"/>
    <w:rsid w:val="00B52C14"/>
    <w:rsid w:val="00B530B4"/>
    <w:rsid w:val="00B65590"/>
    <w:rsid w:val="00B713AD"/>
    <w:rsid w:val="00B9334D"/>
    <w:rsid w:val="00BB7925"/>
    <w:rsid w:val="00BD4F4D"/>
    <w:rsid w:val="00BF3EB0"/>
    <w:rsid w:val="00BF7ECA"/>
    <w:rsid w:val="00C03571"/>
    <w:rsid w:val="00C057C8"/>
    <w:rsid w:val="00C11B78"/>
    <w:rsid w:val="00C14231"/>
    <w:rsid w:val="00C341BC"/>
    <w:rsid w:val="00C37C7D"/>
    <w:rsid w:val="00C62646"/>
    <w:rsid w:val="00C6397B"/>
    <w:rsid w:val="00C73008"/>
    <w:rsid w:val="00C73F95"/>
    <w:rsid w:val="00C96B1D"/>
    <w:rsid w:val="00CA50E6"/>
    <w:rsid w:val="00CD0E77"/>
    <w:rsid w:val="00CD471F"/>
    <w:rsid w:val="00CE44E7"/>
    <w:rsid w:val="00CF7490"/>
    <w:rsid w:val="00D029DB"/>
    <w:rsid w:val="00D1400D"/>
    <w:rsid w:val="00D14DC2"/>
    <w:rsid w:val="00D24F72"/>
    <w:rsid w:val="00D3440C"/>
    <w:rsid w:val="00D52B67"/>
    <w:rsid w:val="00D54FD9"/>
    <w:rsid w:val="00D844F0"/>
    <w:rsid w:val="00DA78A0"/>
    <w:rsid w:val="00DB1317"/>
    <w:rsid w:val="00DB1BDE"/>
    <w:rsid w:val="00DC3EF0"/>
    <w:rsid w:val="00DC6A8F"/>
    <w:rsid w:val="00DD2EE9"/>
    <w:rsid w:val="00DE3518"/>
    <w:rsid w:val="00DE5703"/>
    <w:rsid w:val="00DF5913"/>
    <w:rsid w:val="00E15C97"/>
    <w:rsid w:val="00E20968"/>
    <w:rsid w:val="00E26C84"/>
    <w:rsid w:val="00E3769F"/>
    <w:rsid w:val="00E506B8"/>
    <w:rsid w:val="00E624F8"/>
    <w:rsid w:val="00E71047"/>
    <w:rsid w:val="00E74BEB"/>
    <w:rsid w:val="00E768D4"/>
    <w:rsid w:val="00E926B3"/>
    <w:rsid w:val="00E9406A"/>
    <w:rsid w:val="00EC13D6"/>
    <w:rsid w:val="00EC6E9B"/>
    <w:rsid w:val="00ED71DE"/>
    <w:rsid w:val="00EE62B3"/>
    <w:rsid w:val="00EF1F8B"/>
    <w:rsid w:val="00EF2DB7"/>
    <w:rsid w:val="00EF2F64"/>
    <w:rsid w:val="00EF7239"/>
    <w:rsid w:val="00F17EF3"/>
    <w:rsid w:val="00F3348E"/>
    <w:rsid w:val="00F33869"/>
    <w:rsid w:val="00F5015F"/>
    <w:rsid w:val="00F62ECA"/>
    <w:rsid w:val="00F62ED9"/>
    <w:rsid w:val="00F6653F"/>
    <w:rsid w:val="00F76DC4"/>
    <w:rsid w:val="00FA76D0"/>
    <w:rsid w:val="00FB4D88"/>
    <w:rsid w:val="00FD64DF"/>
    <w:rsid w:val="00FE6E64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901A"/>
  <w15:docId w15:val="{3ECE5E30-BA23-4974-9F4C-E485906C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019"/>
    <w:pPr>
      <w:spacing w:before="120"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6B4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4D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 w:after="24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9A3"/>
    <w:pPr>
      <w:pBdr>
        <w:top w:val="single" w:sz="6" w:space="2" w:color="4F81BD" w:themeColor="accent1"/>
        <w:left w:val="single" w:sz="6" w:space="2" w:color="4F81BD" w:themeColor="accent1"/>
      </w:pBdr>
      <w:spacing w:line="240" w:lineRule="auto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6B4D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6B4D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66B4D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66B4D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66B4D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B4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HETitre1">
    <w:name w:val="KHE Titre 1"/>
    <w:basedOn w:val="Titre1"/>
    <w:next w:val="KHETitre2"/>
    <w:link w:val="KHETitre1Car"/>
    <w:autoRedefine/>
    <w:rsid w:val="007504EA"/>
    <w:pPr>
      <w:pageBreakBefore/>
      <w:numPr>
        <w:numId w:val="15"/>
      </w:numPr>
      <w:tabs>
        <w:tab w:val="num" w:pos="567"/>
      </w:tabs>
      <w:spacing w:after="120" w:line="240" w:lineRule="auto"/>
    </w:pPr>
    <w:rPr>
      <w:rFonts w:cstheme="minorHAnsi"/>
      <w:bCs w:val="0"/>
      <w:caps w:val="0"/>
    </w:rPr>
  </w:style>
  <w:style w:type="character" w:customStyle="1" w:styleId="KHETitre1Car">
    <w:name w:val="KHE Titre 1 Car"/>
    <w:basedOn w:val="Titre1Car"/>
    <w:link w:val="KHETitre1"/>
    <w:rsid w:val="007504EA"/>
    <w:rPr>
      <w:rFonts w:asciiTheme="majorHAnsi" w:eastAsiaTheme="majorEastAsia" w:hAnsiTheme="majorHAnsi" w:cstheme="minorHAnsi"/>
      <w:b/>
      <w:bCs w:val="0"/>
      <w:caps w:val="0"/>
      <w:color w:val="365F91" w:themeColor="accent1" w:themeShade="BF"/>
      <w:spacing w:val="15"/>
      <w:sz w:val="28"/>
      <w:szCs w:val="28"/>
      <w:shd w:val="clear" w:color="auto" w:fill="4F81BD" w:themeFill="accent1"/>
    </w:rPr>
  </w:style>
  <w:style w:type="character" w:customStyle="1" w:styleId="Titre1Car">
    <w:name w:val="Titre 1 Car"/>
    <w:basedOn w:val="Policepardfaut"/>
    <w:link w:val="Titre1"/>
    <w:uiPriority w:val="9"/>
    <w:rsid w:val="00566B4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KHETitre2">
    <w:name w:val="KHE Titre 2"/>
    <w:basedOn w:val="Titre2"/>
    <w:next w:val="KHECorpsdetexte"/>
    <w:link w:val="KHETitre2Car"/>
    <w:autoRedefine/>
    <w:rsid w:val="007504EA"/>
    <w:pPr>
      <w:numPr>
        <w:ilvl w:val="1"/>
        <w:numId w:val="15"/>
      </w:numPr>
      <w:tabs>
        <w:tab w:val="num" w:pos="113"/>
      </w:tabs>
      <w:spacing w:before="480" w:after="120"/>
    </w:pPr>
    <w:rPr>
      <w:caps w:val="0"/>
      <w:color w:val="365F91" w:themeColor="accent1" w:themeShade="BF"/>
      <w:sz w:val="28"/>
    </w:rPr>
  </w:style>
  <w:style w:type="character" w:customStyle="1" w:styleId="KHETitre2Car">
    <w:name w:val="KHE Titre 2 Car"/>
    <w:basedOn w:val="KHETitre1Car"/>
    <w:link w:val="KHETitre2"/>
    <w:rsid w:val="007504EA"/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15"/>
      <w:sz w:val="28"/>
      <w:szCs w:val="26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304D39"/>
    <w:rPr>
      <w:caps/>
      <w:spacing w:val="15"/>
      <w:shd w:val="clear" w:color="auto" w:fill="DBE5F1" w:themeFill="accent1" w:themeFillTint="33"/>
    </w:rPr>
  </w:style>
  <w:style w:type="paragraph" w:customStyle="1" w:styleId="KHECorpsdetexte">
    <w:name w:val="KHE Corps de texte"/>
    <w:basedOn w:val="Sansinterligne"/>
    <w:link w:val="KHECorpsdetexteCar"/>
    <w:rsid w:val="007504EA"/>
    <w:pPr>
      <w:spacing w:before="240" w:after="240"/>
    </w:pPr>
    <w:rPr>
      <w:sz w:val="21"/>
    </w:rPr>
  </w:style>
  <w:style w:type="character" w:customStyle="1" w:styleId="KHECorpsdetexteCar">
    <w:name w:val="KHE Corps de texte Car"/>
    <w:basedOn w:val="SansinterligneCar"/>
    <w:link w:val="KHECorpsdetexte"/>
    <w:rsid w:val="007504EA"/>
    <w:rPr>
      <w:sz w:val="21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66B4D"/>
    <w:pPr>
      <w:spacing w:before="0" w:line="240" w:lineRule="auto"/>
    </w:pPr>
  </w:style>
  <w:style w:type="paragraph" w:customStyle="1" w:styleId="KHETitre3">
    <w:name w:val="KHE Titre 3"/>
    <w:basedOn w:val="Titre3"/>
    <w:next w:val="KHECorpsdetexte"/>
    <w:link w:val="KHETitre3Car"/>
    <w:autoRedefine/>
    <w:rsid w:val="007504EA"/>
    <w:pPr>
      <w:numPr>
        <w:ilvl w:val="2"/>
        <w:numId w:val="15"/>
      </w:numPr>
      <w:tabs>
        <w:tab w:val="num" w:pos="170"/>
      </w:tabs>
      <w:spacing w:before="480" w:after="120"/>
    </w:pPr>
    <w:rPr>
      <w:rFonts w:ascii="Calibri" w:eastAsia="Times New Roman" w:hAnsi="Calibri"/>
      <w:b/>
      <w:caps w:val="0"/>
      <w:color w:val="auto"/>
      <w:sz w:val="21"/>
      <w:u w:val="single"/>
      <w:lang w:eastAsia="fr-FR"/>
    </w:rPr>
  </w:style>
  <w:style w:type="character" w:customStyle="1" w:styleId="KHETitre3Car">
    <w:name w:val="KHE Titre 3 Car"/>
    <w:basedOn w:val="KHECorpsdetexteCar"/>
    <w:link w:val="KHETitre3"/>
    <w:rsid w:val="007504EA"/>
    <w:rPr>
      <w:rFonts w:ascii="Calibri" w:eastAsia="Times New Roman" w:hAnsi="Calibri" w:cstheme="majorBidi"/>
      <w:bCs/>
      <w:caps/>
      <w:sz w:val="21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A19A3"/>
    <w:rPr>
      <w:caps/>
      <w:color w:val="243F60" w:themeColor="accent1" w:themeShade="7F"/>
      <w:spacing w:val="15"/>
    </w:rPr>
  </w:style>
  <w:style w:type="paragraph" w:customStyle="1" w:styleId="KHETitre4">
    <w:name w:val="KHE Titre 4"/>
    <w:basedOn w:val="Titre4"/>
    <w:link w:val="KHETitre4Car"/>
    <w:autoRedefine/>
    <w:rsid w:val="007504EA"/>
    <w:pPr>
      <w:numPr>
        <w:ilvl w:val="3"/>
        <w:numId w:val="15"/>
      </w:numPr>
      <w:tabs>
        <w:tab w:val="num" w:pos="170"/>
        <w:tab w:val="left" w:pos="1418"/>
      </w:tabs>
      <w:spacing w:before="480"/>
      <w:ind w:left="567" w:hanging="567"/>
    </w:pPr>
    <w:rPr>
      <w:rFonts w:eastAsia="Times New Roman"/>
      <w:b/>
      <w:color w:val="auto"/>
      <w:sz w:val="21"/>
      <w:lang w:eastAsia="fr-FR"/>
    </w:rPr>
  </w:style>
  <w:style w:type="character" w:customStyle="1" w:styleId="KHETitre4Car">
    <w:name w:val="KHE Titre 4 Car"/>
    <w:basedOn w:val="KHECorpsdetexteCar"/>
    <w:link w:val="KHETitre4"/>
    <w:rsid w:val="007504EA"/>
    <w:rPr>
      <w:rFonts w:eastAsia="Times New Roman" w:cstheme="majorBidi"/>
      <w:bCs/>
      <w:i/>
      <w:iCs/>
      <w:sz w:val="21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66B4D"/>
    <w:rPr>
      <w:caps/>
      <w:color w:val="365F91" w:themeColor="accent1" w:themeShade="BF"/>
      <w:spacing w:val="10"/>
    </w:rPr>
  </w:style>
  <w:style w:type="paragraph" w:customStyle="1" w:styleId="Style1">
    <w:name w:val="Style1"/>
    <w:basedOn w:val="TM3"/>
    <w:link w:val="Style1Car"/>
    <w:rsid w:val="007504EA"/>
    <w:pPr>
      <w:tabs>
        <w:tab w:val="left" w:pos="1418"/>
        <w:tab w:val="right" w:leader="dot" w:pos="10338"/>
      </w:tabs>
      <w:spacing w:after="0"/>
      <w:ind w:left="1418" w:hanging="978"/>
    </w:pPr>
    <w:rPr>
      <w:rFonts w:cstheme="minorHAnsi"/>
      <w:iCs/>
      <w:caps/>
      <w:noProof/>
    </w:rPr>
  </w:style>
  <w:style w:type="character" w:customStyle="1" w:styleId="Style1Car">
    <w:name w:val="Style1 Car"/>
    <w:basedOn w:val="Policepardfaut"/>
    <w:link w:val="Style1"/>
    <w:rsid w:val="007504EA"/>
    <w:rPr>
      <w:rFonts w:cstheme="minorHAnsi"/>
      <w:iCs/>
      <w: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504EA"/>
    <w:pPr>
      <w:spacing w:after="100"/>
      <w:ind w:left="440"/>
    </w:pPr>
  </w:style>
  <w:style w:type="paragraph" w:customStyle="1" w:styleId="KHEPuces1">
    <w:name w:val="KHE Puces 1"/>
    <w:basedOn w:val="KHECorpsdetexte"/>
    <w:link w:val="KHEPuces1Car"/>
    <w:rsid w:val="007504EA"/>
    <w:pPr>
      <w:numPr>
        <w:numId w:val="14"/>
      </w:numPr>
      <w:tabs>
        <w:tab w:val="num" w:pos="360"/>
      </w:tabs>
      <w:spacing w:before="60" w:after="0"/>
      <w:ind w:left="0" w:firstLine="0"/>
    </w:pPr>
  </w:style>
  <w:style w:type="character" w:customStyle="1" w:styleId="KHEPuces1Car">
    <w:name w:val="KHE Puces 1 Car"/>
    <w:basedOn w:val="KHECorpsdetexteCar"/>
    <w:link w:val="KHEPuces1"/>
    <w:rsid w:val="007504EA"/>
    <w:rPr>
      <w:sz w:val="21"/>
      <w:szCs w:val="20"/>
    </w:rPr>
  </w:style>
  <w:style w:type="paragraph" w:customStyle="1" w:styleId="KHETitre5">
    <w:name w:val="KHE Titre 5"/>
    <w:basedOn w:val="KHECorpsdetexte"/>
    <w:link w:val="KHETitre5Car"/>
    <w:rsid w:val="007504EA"/>
    <w:pPr>
      <w:numPr>
        <w:ilvl w:val="4"/>
        <w:numId w:val="15"/>
      </w:numPr>
      <w:ind w:left="8100" w:hanging="360"/>
    </w:pPr>
    <w:rPr>
      <w:b/>
    </w:rPr>
  </w:style>
  <w:style w:type="character" w:customStyle="1" w:styleId="KHETitre5Car">
    <w:name w:val="KHE Titre 5 Car"/>
    <w:basedOn w:val="KHECorpsdetexteCar"/>
    <w:link w:val="KHETitre5"/>
    <w:rsid w:val="007504EA"/>
    <w:rPr>
      <w:b/>
      <w:sz w:val="21"/>
      <w:szCs w:val="20"/>
    </w:rPr>
  </w:style>
  <w:style w:type="paragraph" w:customStyle="1" w:styleId="KHETitre6">
    <w:name w:val="KHE Titre 6"/>
    <w:basedOn w:val="KHECorpsdetexte"/>
    <w:link w:val="KHETitre6Car"/>
    <w:rsid w:val="007504EA"/>
    <w:pPr>
      <w:numPr>
        <w:ilvl w:val="5"/>
        <w:numId w:val="15"/>
      </w:numPr>
      <w:ind w:left="8820" w:hanging="180"/>
    </w:pPr>
    <w:rPr>
      <w:u w:val="single"/>
      <w:lang w:eastAsia="fr-FR"/>
    </w:rPr>
  </w:style>
  <w:style w:type="character" w:customStyle="1" w:styleId="KHETitre6Car">
    <w:name w:val="KHE Titre 6 Car"/>
    <w:basedOn w:val="KHECorpsdetexteCar"/>
    <w:link w:val="KHETitre6"/>
    <w:rsid w:val="007504EA"/>
    <w:rPr>
      <w:sz w:val="21"/>
      <w:szCs w:val="20"/>
      <w:u w:val="single"/>
      <w:lang w:eastAsia="fr-FR"/>
    </w:rPr>
  </w:style>
  <w:style w:type="paragraph" w:customStyle="1" w:styleId="KHEPucesa">
    <w:name w:val="KHE Puces a"/>
    <w:basedOn w:val="KHECorpsdetexte"/>
    <w:link w:val="KHEPucesaCar"/>
    <w:rsid w:val="007504EA"/>
    <w:pPr>
      <w:numPr>
        <w:numId w:val="13"/>
      </w:numPr>
      <w:ind w:left="709" w:hanging="709"/>
    </w:pPr>
    <w:rPr>
      <w:lang w:eastAsia="fr-FR"/>
    </w:rPr>
  </w:style>
  <w:style w:type="character" w:customStyle="1" w:styleId="KHEPucesaCar">
    <w:name w:val="KHE Puces a Car"/>
    <w:basedOn w:val="KHECorpsdetexteCar"/>
    <w:link w:val="KHEPucesa"/>
    <w:rsid w:val="007504EA"/>
    <w:rPr>
      <w:sz w:val="21"/>
      <w:szCs w:val="20"/>
      <w:lang w:eastAsia="fr-FR"/>
    </w:rPr>
  </w:style>
  <w:style w:type="paragraph" w:customStyle="1" w:styleId="KHEPuces2">
    <w:name w:val="KHE Puces 2"/>
    <w:basedOn w:val="KHEPuces1"/>
    <w:link w:val="KHEPuces2Car"/>
    <w:rsid w:val="007504EA"/>
    <w:pPr>
      <w:numPr>
        <w:numId w:val="0"/>
      </w:numPr>
      <w:ind w:left="1440" w:hanging="360"/>
    </w:pPr>
  </w:style>
  <w:style w:type="character" w:customStyle="1" w:styleId="KHEPuces2Car">
    <w:name w:val="KHE Puces 2 Car"/>
    <w:basedOn w:val="KHEPuces1Car"/>
    <w:link w:val="KHEPuces2"/>
    <w:rsid w:val="007504EA"/>
    <w:rPr>
      <w:sz w:val="21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566B4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566B4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566B4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566B4D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6B4D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00DDF"/>
    <w:pPr>
      <w:ind w:left="284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66B4D"/>
    <w:pPr>
      <w:outlineLvl w:val="9"/>
    </w:pPr>
    <w:rPr>
      <w:lang w:bidi="en-US"/>
    </w:rPr>
  </w:style>
  <w:style w:type="numbering" w:customStyle="1" w:styleId="KHE-Liste">
    <w:name w:val="KHE - Liste"/>
    <w:uiPriority w:val="99"/>
    <w:rsid w:val="00F5015F"/>
    <w:pPr>
      <w:numPr>
        <w:numId w:val="1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1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9F6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566B4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6B4D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6B4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6B4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B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B4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66B4D"/>
    <w:rPr>
      <w:b/>
      <w:bCs/>
    </w:rPr>
  </w:style>
  <w:style w:type="character" w:styleId="Accentuation">
    <w:name w:val="Emphasis"/>
    <w:uiPriority w:val="20"/>
    <w:qFormat/>
    <w:rsid w:val="00566B4D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66B4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66B4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6B4D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6B4D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566B4D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66B4D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66B4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66B4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66B4D"/>
    <w:rPr>
      <w:b/>
      <w:bCs/>
      <w:i/>
      <w:iCs/>
      <w:spacing w:val="9"/>
    </w:rPr>
  </w:style>
  <w:style w:type="paragraph" w:customStyle="1" w:styleId="Puces1">
    <w:name w:val="Puces 1"/>
    <w:basedOn w:val="Paragraphedeliste"/>
    <w:link w:val="Puces1Car"/>
    <w:qFormat/>
    <w:rsid w:val="00A54019"/>
    <w:pPr>
      <w:numPr>
        <w:numId w:val="16"/>
      </w:numPr>
      <w:spacing w:before="0"/>
      <w:ind w:left="568" w:hanging="284"/>
    </w:pPr>
  </w:style>
  <w:style w:type="character" w:styleId="Marquedecommentaire">
    <w:name w:val="annotation reference"/>
    <w:basedOn w:val="Policepardfaut"/>
    <w:uiPriority w:val="99"/>
    <w:semiHidden/>
    <w:unhideWhenUsed/>
    <w:rsid w:val="006076E9"/>
    <w:rPr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00DDF"/>
    <w:rPr>
      <w:sz w:val="20"/>
      <w:szCs w:val="20"/>
    </w:rPr>
  </w:style>
  <w:style w:type="character" w:customStyle="1" w:styleId="Puces1Car">
    <w:name w:val="Puces 1 Car"/>
    <w:basedOn w:val="ParagraphedelisteCar"/>
    <w:link w:val="Puces1"/>
    <w:rsid w:val="00A54019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76E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076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7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76E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2741"/>
    <w:rPr>
      <w:color w:val="0000FF" w:themeColor="hyperlink"/>
      <w:u w:val="single"/>
    </w:rPr>
  </w:style>
  <w:style w:type="paragraph" w:customStyle="1" w:styleId="Soulign">
    <w:name w:val="Souligné"/>
    <w:basedOn w:val="Normal"/>
    <w:link w:val="SoulignCar"/>
    <w:qFormat/>
    <w:rsid w:val="00FF4387"/>
    <w:rPr>
      <w:b/>
    </w:rPr>
  </w:style>
  <w:style w:type="paragraph" w:styleId="Rvision">
    <w:name w:val="Revision"/>
    <w:hidden/>
    <w:uiPriority w:val="99"/>
    <w:semiHidden/>
    <w:rsid w:val="00D3440C"/>
    <w:pPr>
      <w:spacing w:before="0" w:after="0" w:line="240" w:lineRule="auto"/>
    </w:pPr>
    <w:rPr>
      <w:sz w:val="20"/>
      <w:szCs w:val="20"/>
    </w:rPr>
  </w:style>
  <w:style w:type="character" w:customStyle="1" w:styleId="SoulignCar">
    <w:name w:val="Souligné Car"/>
    <w:basedOn w:val="Policepardfaut"/>
    <w:link w:val="Soulign"/>
    <w:rsid w:val="00FF4387"/>
    <w:rPr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F723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23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F723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239"/>
    <w:rPr>
      <w:sz w:val="20"/>
      <w:szCs w:val="20"/>
    </w:rPr>
  </w:style>
  <w:style w:type="paragraph" w:customStyle="1" w:styleId="Puces2">
    <w:name w:val="Puces 2"/>
    <w:basedOn w:val="Puces1"/>
    <w:link w:val="Puces2Car"/>
    <w:qFormat/>
    <w:rsid w:val="008878D2"/>
    <w:pPr>
      <w:numPr>
        <w:ilvl w:val="1"/>
      </w:numPr>
      <w:spacing w:line="240" w:lineRule="auto"/>
      <w:ind w:left="1208" w:hanging="357"/>
    </w:pPr>
  </w:style>
  <w:style w:type="character" w:customStyle="1" w:styleId="Puces2Car">
    <w:name w:val="Puces 2 Car"/>
    <w:basedOn w:val="Puces1Car"/>
    <w:link w:val="Puces2"/>
    <w:rsid w:val="008878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lencett@gmail.com" TargetMode="External"/><Relationship Id="rId1" Type="http://schemas.openxmlformats.org/officeDocument/2006/relationships/hyperlink" Target="http://www.ustalencet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849A-5D8D-4280-B35E-E4665F8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</dc:creator>
  <cp:lastModifiedBy>F. G.</cp:lastModifiedBy>
  <cp:revision>6</cp:revision>
  <cp:lastPrinted>2015-08-31T16:41:00Z</cp:lastPrinted>
  <dcterms:created xsi:type="dcterms:W3CDTF">2017-12-02T09:03:00Z</dcterms:created>
  <dcterms:modified xsi:type="dcterms:W3CDTF">2017-12-02T09:44:00Z</dcterms:modified>
</cp:coreProperties>
</file>